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568" w:rsidRDefault="00F6259D" w:rsidP="0035356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bookmarkStart w:id="0" w:name="_GoBack"/>
      <w:bookmarkEnd w:id="0"/>
      <w:r w:rsidR="00353568">
        <w:rPr>
          <w:rFonts w:ascii="Times New Roman" w:hAnsi="Times New Roman" w:cs="Times New Roman"/>
          <w:b/>
          <w:sz w:val="28"/>
          <w:szCs w:val="28"/>
          <w:u w:val="single"/>
        </w:rPr>
        <w:t>а период с 20.04 по 24.04</w:t>
      </w:r>
    </w:p>
    <w:p w:rsidR="00193D90" w:rsidRDefault="00193D90" w:rsidP="00193D9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тематика 3 «В» класс</w:t>
      </w:r>
    </w:p>
    <w:p w:rsidR="00193D90" w:rsidRDefault="00BF1DA2" w:rsidP="00193D90">
      <w:pPr>
        <w:jc w:val="center"/>
        <w:rPr>
          <w:rFonts w:ascii="Times New Roman" w:hAnsi="Times New Roman" w:cs="Times New Roman"/>
          <w:sz w:val="25"/>
          <w:szCs w:val="25"/>
          <w:u w:val="single"/>
        </w:rPr>
      </w:pPr>
      <w:r>
        <w:rPr>
          <w:rFonts w:ascii="Times New Roman" w:hAnsi="Times New Roman" w:cs="Times New Roman"/>
          <w:sz w:val="25"/>
          <w:szCs w:val="25"/>
          <w:u w:val="single"/>
        </w:rPr>
        <w:t>Отступа</w:t>
      </w:r>
      <w:r w:rsidR="00353568">
        <w:rPr>
          <w:rFonts w:ascii="Times New Roman" w:hAnsi="Times New Roman" w:cs="Times New Roman"/>
          <w:sz w:val="25"/>
          <w:szCs w:val="25"/>
          <w:u w:val="single"/>
        </w:rPr>
        <w:t>ем от предыдущей работы 4 клетки, з</w:t>
      </w:r>
      <w:r w:rsidR="00193D90">
        <w:rPr>
          <w:rFonts w:ascii="Times New Roman" w:hAnsi="Times New Roman" w:cs="Times New Roman"/>
          <w:sz w:val="25"/>
          <w:szCs w:val="25"/>
          <w:u w:val="single"/>
        </w:rPr>
        <w:t>аписываем число (цифрами</w:t>
      </w:r>
      <w:r w:rsidR="00193D90" w:rsidRPr="005F5071">
        <w:rPr>
          <w:rFonts w:ascii="Times New Roman" w:hAnsi="Times New Roman" w:cs="Times New Roman"/>
          <w:sz w:val="25"/>
          <w:szCs w:val="25"/>
          <w:u w:val="single"/>
        </w:rPr>
        <w:t>), классная  работа.</w:t>
      </w:r>
    </w:p>
    <w:p w:rsidR="00193D90" w:rsidRPr="00BF1DA2" w:rsidRDefault="00193D90" w:rsidP="00BF1DA2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79AB">
        <w:rPr>
          <w:rFonts w:ascii="Times New Roman" w:hAnsi="Times New Roman" w:cs="Times New Roman"/>
          <w:b/>
          <w:sz w:val="28"/>
          <w:szCs w:val="28"/>
        </w:rPr>
        <w:t>Урок 1.</w:t>
      </w:r>
      <w:r w:rsidR="00BF1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DA2">
        <w:rPr>
          <w:rFonts w:ascii="Times New Roman" w:hAnsi="Times New Roman" w:cs="Times New Roman"/>
          <w:sz w:val="28"/>
          <w:szCs w:val="28"/>
          <w:u w:val="single"/>
        </w:rPr>
        <w:t>Тема: «Самостоятельная работа по теме «Сложение и вычитание в пределах 1000»</w:t>
      </w:r>
    </w:p>
    <w:p w:rsidR="00316C02" w:rsidRPr="00EE79AB" w:rsidRDefault="00316C02" w:rsidP="00193D90">
      <w:pPr>
        <w:jc w:val="both"/>
        <w:rPr>
          <w:rFonts w:ascii="Times New Roman" w:hAnsi="Times New Roman" w:cs="Times New Roman"/>
          <w:sz w:val="28"/>
          <w:szCs w:val="28"/>
        </w:rPr>
      </w:pPr>
      <w:r w:rsidRPr="008E4B06">
        <w:rPr>
          <w:rFonts w:ascii="Times New Roman" w:hAnsi="Times New Roman" w:cs="Times New Roman"/>
          <w:sz w:val="28"/>
          <w:szCs w:val="28"/>
          <w:highlight w:val="yellow"/>
        </w:rPr>
        <w:t>Самостоятельная работа</w:t>
      </w:r>
      <w:proofErr w:type="gramStart"/>
      <w:r w:rsidR="00EE79AB" w:rsidRPr="008E4B06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gramEnd"/>
      <w:r w:rsidR="00A0114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0114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0114A">
        <w:rPr>
          <w:rFonts w:ascii="Times New Roman" w:hAnsi="Times New Roman" w:cs="Times New Roman"/>
          <w:sz w:val="28"/>
          <w:szCs w:val="28"/>
        </w:rPr>
        <w:t xml:space="preserve">мотри </w:t>
      </w:r>
      <w:r w:rsidR="00A0114A" w:rsidRPr="00A0114A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A0114A">
        <w:rPr>
          <w:rFonts w:ascii="Times New Roman" w:hAnsi="Times New Roman" w:cs="Times New Roman"/>
          <w:sz w:val="28"/>
          <w:szCs w:val="28"/>
        </w:rPr>
        <w:t xml:space="preserve"> - внизу)</w:t>
      </w:r>
    </w:p>
    <w:p w:rsidR="00193D90" w:rsidRPr="00BF1DA2" w:rsidRDefault="00193D90" w:rsidP="00BF1DA2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79AB">
        <w:rPr>
          <w:rFonts w:ascii="Times New Roman" w:hAnsi="Times New Roman" w:cs="Times New Roman"/>
          <w:b/>
          <w:sz w:val="28"/>
          <w:szCs w:val="28"/>
        </w:rPr>
        <w:t>Урок 2.</w:t>
      </w:r>
      <w:r w:rsidR="00BF1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DA2">
        <w:rPr>
          <w:rFonts w:ascii="Times New Roman" w:hAnsi="Times New Roman" w:cs="Times New Roman"/>
          <w:sz w:val="28"/>
          <w:szCs w:val="28"/>
          <w:u w:val="single"/>
        </w:rPr>
        <w:t>Тема: «Деление с остатком. Правило проверки правильности выполнения деления с остатком»</w:t>
      </w:r>
    </w:p>
    <w:p w:rsidR="00316C02" w:rsidRPr="00EE79AB" w:rsidRDefault="009C1489" w:rsidP="00EE7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9AB">
        <w:rPr>
          <w:rFonts w:ascii="Times New Roman" w:hAnsi="Times New Roman" w:cs="Times New Roman"/>
          <w:sz w:val="28"/>
          <w:szCs w:val="28"/>
        </w:rPr>
        <w:t>1. Посмотреть видео-урок по теме «Деление с остатком»</w:t>
      </w:r>
      <w:r w:rsidR="00353568">
        <w:rPr>
          <w:rFonts w:ascii="Times New Roman" w:hAnsi="Times New Roman" w:cs="Times New Roman"/>
          <w:sz w:val="28"/>
          <w:szCs w:val="28"/>
        </w:rPr>
        <w:t xml:space="preserve"> (после каждого вопроса нажать «Стоп»)</w:t>
      </w:r>
    </w:p>
    <w:p w:rsidR="009C1489" w:rsidRPr="00EE79AB" w:rsidRDefault="00F6259D" w:rsidP="00EE7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9C1489" w:rsidRPr="00EE79AB">
          <w:rPr>
            <w:rStyle w:val="a3"/>
            <w:rFonts w:ascii="Times New Roman" w:hAnsi="Times New Roman" w:cs="Times New Roman"/>
            <w:sz w:val="28"/>
            <w:szCs w:val="28"/>
          </w:rPr>
          <w:t>https://youtu.be/aS2U1cuxCFE</w:t>
        </w:r>
      </w:hyperlink>
    </w:p>
    <w:p w:rsidR="009C1489" w:rsidRPr="00EE79AB" w:rsidRDefault="009C1489" w:rsidP="00EE7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9AB">
        <w:rPr>
          <w:rFonts w:ascii="Times New Roman" w:hAnsi="Times New Roman" w:cs="Times New Roman"/>
          <w:sz w:val="28"/>
          <w:szCs w:val="28"/>
        </w:rPr>
        <w:t>2. Изучить теоретический материал в учебнике с. 79</w:t>
      </w:r>
    </w:p>
    <w:p w:rsidR="009C1489" w:rsidRDefault="009C1489" w:rsidP="00EE7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9AB">
        <w:rPr>
          <w:rFonts w:ascii="Times New Roman" w:hAnsi="Times New Roman" w:cs="Times New Roman"/>
          <w:sz w:val="28"/>
          <w:szCs w:val="28"/>
        </w:rPr>
        <w:t xml:space="preserve">3. Выполнить задания </w:t>
      </w:r>
      <w:r w:rsidRPr="00EE79AB">
        <w:rPr>
          <w:rFonts w:ascii="Times New Roman" w:hAnsi="Times New Roman" w:cs="Times New Roman"/>
          <w:sz w:val="28"/>
          <w:szCs w:val="28"/>
          <w:highlight w:val="yellow"/>
        </w:rPr>
        <w:t>с. 80 № 2</w:t>
      </w:r>
      <w:r w:rsidRPr="00EE79AB">
        <w:rPr>
          <w:rFonts w:ascii="Times New Roman" w:hAnsi="Times New Roman" w:cs="Times New Roman"/>
          <w:sz w:val="28"/>
          <w:szCs w:val="28"/>
        </w:rPr>
        <w:t xml:space="preserve">, № 3 (устно), № 5, </w:t>
      </w:r>
      <w:r w:rsidRPr="00EE79AB">
        <w:rPr>
          <w:rFonts w:ascii="Times New Roman" w:hAnsi="Times New Roman" w:cs="Times New Roman"/>
          <w:sz w:val="28"/>
          <w:szCs w:val="28"/>
          <w:highlight w:val="yellow"/>
        </w:rPr>
        <w:t>с. 81 № 7.</w:t>
      </w:r>
    </w:p>
    <w:p w:rsidR="00EE79AB" w:rsidRPr="00EE79AB" w:rsidRDefault="00EE79AB" w:rsidP="00EE7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3D90" w:rsidRPr="00BF1DA2" w:rsidRDefault="00193D90" w:rsidP="00BF1DA2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79AB">
        <w:rPr>
          <w:rFonts w:ascii="Times New Roman" w:hAnsi="Times New Roman" w:cs="Times New Roman"/>
          <w:b/>
          <w:sz w:val="28"/>
          <w:szCs w:val="28"/>
        </w:rPr>
        <w:t>Урок 3.</w:t>
      </w:r>
      <w:r w:rsidR="00BF1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DA2">
        <w:rPr>
          <w:rFonts w:ascii="Times New Roman" w:hAnsi="Times New Roman" w:cs="Times New Roman"/>
          <w:sz w:val="28"/>
          <w:szCs w:val="28"/>
          <w:u w:val="single"/>
        </w:rPr>
        <w:t>Тема: «Деление с остатком. Решение задач на деление с остатком»</w:t>
      </w:r>
    </w:p>
    <w:p w:rsidR="009C1489" w:rsidRPr="00EE79AB" w:rsidRDefault="009C1489" w:rsidP="00EE7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9AB">
        <w:rPr>
          <w:rFonts w:ascii="Times New Roman" w:hAnsi="Times New Roman" w:cs="Times New Roman"/>
          <w:sz w:val="28"/>
          <w:szCs w:val="28"/>
        </w:rPr>
        <w:t>1. При необходимости посмотреть видео-урок (ссылка урок 2)</w:t>
      </w:r>
    </w:p>
    <w:p w:rsidR="009C1489" w:rsidRPr="00EE79AB" w:rsidRDefault="009C1489" w:rsidP="00EE7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9AB">
        <w:rPr>
          <w:rFonts w:ascii="Times New Roman" w:hAnsi="Times New Roman" w:cs="Times New Roman"/>
          <w:sz w:val="28"/>
          <w:szCs w:val="28"/>
        </w:rPr>
        <w:t>2. Повторить теоретический материал с. 79</w:t>
      </w:r>
    </w:p>
    <w:p w:rsidR="009C1489" w:rsidRDefault="009C1489" w:rsidP="00EE7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9AB">
        <w:rPr>
          <w:rFonts w:ascii="Times New Roman" w:hAnsi="Times New Roman" w:cs="Times New Roman"/>
          <w:sz w:val="28"/>
          <w:szCs w:val="28"/>
        </w:rPr>
        <w:t xml:space="preserve">3. Выполнить задания с. 81 № 2, </w:t>
      </w:r>
      <w:r w:rsidRPr="0098357D">
        <w:rPr>
          <w:rFonts w:ascii="Times New Roman" w:hAnsi="Times New Roman" w:cs="Times New Roman"/>
          <w:sz w:val="28"/>
          <w:szCs w:val="28"/>
        </w:rPr>
        <w:t>с. 82 № 6, № 8.</w:t>
      </w:r>
    </w:p>
    <w:p w:rsidR="00EE79AB" w:rsidRPr="00EE79AB" w:rsidRDefault="00EE79AB" w:rsidP="00EE7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3D90" w:rsidRPr="00BF1DA2" w:rsidRDefault="00193D90" w:rsidP="00BF1DA2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79AB">
        <w:rPr>
          <w:rFonts w:ascii="Times New Roman" w:hAnsi="Times New Roman" w:cs="Times New Roman"/>
          <w:b/>
          <w:sz w:val="28"/>
          <w:szCs w:val="28"/>
        </w:rPr>
        <w:t>Урок 4.</w:t>
      </w:r>
      <w:r w:rsidR="00BF1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DA2">
        <w:rPr>
          <w:rFonts w:ascii="Times New Roman" w:hAnsi="Times New Roman" w:cs="Times New Roman"/>
          <w:sz w:val="28"/>
          <w:szCs w:val="28"/>
          <w:u w:val="single"/>
        </w:rPr>
        <w:t>Тема: «Километр»</w:t>
      </w:r>
    </w:p>
    <w:p w:rsidR="009C1489" w:rsidRDefault="009C1489" w:rsidP="00EE7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9AB">
        <w:rPr>
          <w:rFonts w:ascii="Times New Roman" w:hAnsi="Times New Roman" w:cs="Times New Roman"/>
          <w:sz w:val="28"/>
          <w:szCs w:val="28"/>
        </w:rPr>
        <w:t>1. Посмотреть видео-урок по теме «Километр»</w:t>
      </w:r>
      <w:r w:rsidR="00353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14A" w:rsidRPr="00EE79AB" w:rsidRDefault="00F6259D" w:rsidP="00EE7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A0114A" w:rsidRPr="00A40856">
          <w:rPr>
            <w:rStyle w:val="a3"/>
            <w:rFonts w:ascii="Times New Roman" w:hAnsi="Times New Roman" w:cs="Times New Roman"/>
            <w:sz w:val="28"/>
            <w:szCs w:val="28"/>
          </w:rPr>
          <w:t>https://youtu.be/EOzTJXtwidI</w:t>
        </w:r>
      </w:hyperlink>
    </w:p>
    <w:p w:rsidR="009C1489" w:rsidRPr="00EE79AB" w:rsidRDefault="009C1489" w:rsidP="00EE7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9AB">
        <w:rPr>
          <w:rFonts w:ascii="Times New Roman" w:hAnsi="Times New Roman" w:cs="Times New Roman"/>
          <w:sz w:val="28"/>
          <w:szCs w:val="28"/>
        </w:rPr>
        <w:t>2. Изучить теоретический материал с. 83</w:t>
      </w:r>
    </w:p>
    <w:p w:rsidR="009C1489" w:rsidRPr="00EE79AB" w:rsidRDefault="009C1489" w:rsidP="00EE7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9AB">
        <w:rPr>
          <w:rFonts w:ascii="Times New Roman" w:hAnsi="Times New Roman" w:cs="Times New Roman"/>
          <w:sz w:val="28"/>
          <w:szCs w:val="28"/>
        </w:rPr>
        <w:t xml:space="preserve">3. Выполнить задания с. </w:t>
      </w:r>
      <w:r w:rsidR="00EE79AB" w:rsidRPr="00EE79AB">
        <w:rPr>
          <w:rFonts w:ascii="Times New Roman" w:hAnsi="Times New Roman" w:cs="Times New Roman"/>
          <w:sz w:val="28"/>
          <w:szCs w:val="28"/>
        </w:rPr>
        <w:t xml:space="preserve">83 № 2, с. 84 № 3 (устно, правильно произнося числа), </w:t>
      </w:r>
      <w:r w:rsidR="00EE79AB" w:rsidRPr="00EE79AB">
        <w:rPr>
          <w:rFonts w:ascii="Times New Roman" w:hAnsi="Times New Roman" w:cs="Times New Roman"/>
          <w:sz w:val="28"/>
          <w:szCs w:val="28"/>
          <w:highlight w:val="yellow"/>
        </w:rPr>
        <w:t>с. 84 № 4</w:t>
      </w:r>
      <w:r w:rsidR="00EE79AB" w:rsidRPr="00EE79AB">
        <w:rPr>
          <w:rFonts w:ascii="Times New Roman" w:hAnsi="Times New Roman" w:cs="Times New Roman"/>
          <w:sz w:val="28"/>
          <w:szCs w:val="28"/>
        </w:rPr>
        <w:t xml:space="preserve">, № 6. </w:t>
      </w:r>
    </w:p>
    <w:p w:rsidR="00193D90" w:rsidRDefault="00193D90" w:rsidP="00193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D90" w:rsidRPr="00353568" w:rsidRDefault="00193D90" w:rsidP="00193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568">
        <w:rPr>
          <w:rFonts w:ascii="Times New Roman" w:hAnsi="Times New Roman" w:cs="Times New Roman"/>
          <w:sz w:val="28"/>
          <w:szCs w:val="28"/>
        </w:rPr>
        <w:t xml:space="preserve">Упражнения (задания), которые выделены </w:t>
      </w:r>
      <w:r w:rsidRPr="00353568">
        <w:rPr>
          <w:rFonts w:ascii="Times New Roman" w:hAnsi="Times New Roman" w:cs="Times New Roman"/>
          <w:sz w:val="28"/>
          <w:szCs w:val="28"/>
          <w:highlight w:val="yellow"/>
        </w:rPr>
        <w:t>жёлтым цветом</w:t>
      </w:r>
      <w:r w:rsidRPr="00353568">
        <w:rPr>
          <w:rFonts w:ascii="Times New Roman" w:hAnsi="Times New Roman" w:cs="Times New Roman"/>
          <w:sz w:val="28"/>
          <w:szCs w:val="28"/>
        </w:rPr>
        <w:t xml:space="preserve"> – оцениваются.</w:t>
      </w:r>
    </w:p>
    <w:p w:rsidR="00353568" w:rsidRPr="00353568" w:rsidRDefault="00353568" w:rsidP="00193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3568" w:rsidRPr="00353568" w:rsidRDefault="00353568" w:rsidP="00193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568">
        <w:rPr>
          <w:rFonts w:ascii="Times New Roman" w:hAnsi="Times New Roman" w:cs="Times New Roman"/>
          <w:sz w:val="28"/>
          <w:szCs w:val="28"/>
          <w:u w:val="single"/>
        </w:rPr>
        <w:t xml:space="preserve">Форма контроля: </w:t>
      </w:r>
      <w:r w:rsidRPr="00353568">
        <w:rPr>
          <w:rFonts w:ascii="Times New Roman" w:hAnsi="Times New Roman" w:cs="Times New Roman"/>
          <w:sz w:val="28"/>
          <w:szCs w:val="28"/>
        </w:rPr>
        <w:t xml:space="preserve">будет выставлено </w:t>
      </w:r>
      <w:r w:rsidRPr="00353568">
        <w:rPr>
          <w:rFonts w:ascii="Times New Roman" w:hAnsi="Times New Roman" w:cs="Times New Roman"/>
          <w:b/>
          <w:sz w:val="28"/>
          <w:szCs w:val="28"/>
        </w:rPr>
        <w:t>2</w:t>
      </w:r>
      <w:r w:rsidRPr="00353568">
        <w:rPr>
          <w:rFonts w:ascii="Times New Roman" w:hAnsi="Times New Roman" w:cs="Times New Roman"/>
          <w:sz w:val="28"/>
          <w:szCs w:val="28"/>
        </w:rPr>
        <w:t xml:space="preserve"> отметки: </w:t>
      </w:r>
      <w:r w:rsidRPr="00353568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353568">
        <w:rPr>
          <w:rFonts w:ascii="Times New Roman" w:hAnsi="Times New Roman" w:cs="Times New Roman"/>
          <w:sz w:val="28"/>
          <w:szCs w:val="28"/>
        </w:rPr>
        <w:t xml:space="preserve">– за самостоятельную работу, </w:t>
      </w:r>
      <w:r w:rsidRPr="00353568">
        <w:rPr>
          <w:rFonts w:ascii="Times New Roman" w:hAnsi="Times New Roman" w:cs="Times New Roman"/>
          <w:b/>
          <w:sz w:val="28"/>
          <w:szCs w:val="28"/>
        </w:rPr>
        <w:t>2</w:t>
      </w:r>
      <w:r w:rsidRPr="00353568">
        <w:rPr>
          <w:rFonts w:ascii="Times New Roman" w:hAnsi="Times New Roman" w:cs="Times New Roman"/>
          <w:sz w:val="28"/>
          <w:szCs w:val="28"/>
        </w:rPr>
        <w:t xml:space="preserve"> – за задания, которые выделены жёлтым цветом (общая).</w:t>
      </w:r>
    </w:p>
    <w:p w:rsidR="00193D90" w:rsidRDefault="00193D90" w:rsidP="00193D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D90" w:rsidRPr="00193D90" w:rsidRDefault="00193D90" w:rsidP="00193D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D90">
        <w:rPr>
          <w:rFonts w:ascii="Times New Roman" w:hAnsi="Times New Roman" w:cs="Times New Roman"/>
          <w:b/>
          <w:sz w:val="28"/>
          <w:szCs w:val="28"/>
        </w:rPr>
        <w:t>Критерии оценивания заданий:</w:t>
      </w:r>
    </w:p>
    <w:p w:rsidR="00193D90" w:rsidRPr="00193D90" w:rsidRDefault="00193D90" w:rsidP="00193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3D90">
        <w:rPr>
          <w:rFonts w:ascii="Times New Roman" w:hAnsi="Times New Roman" w:cs="Times New Roman"/>
          <w:sz w:val="28"/>
          <w:szCs w:val="28"/>
        </w:rPr>
        <w:t>«5» - выполнены все задания.</w:t>
      </w:r>
    </w:p>
    <w:p w:rsidR="00193D90" w:rsidRPr="00193D90" w:rsidRDefault="00193D90" w:rsidP="00193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3D90">
        <w:rPr>
          <w:rFonts w:ascii="Times New Roman" w:hAnsi="Times New Roman" w:cs="Times New Roman"/>
          <w:sz w:val="28"/>
          <w:szCs w:val="28"/>
        </w:rPr>
        <w:t>«4» - выполнены все задания, но есть ошибки.</w:t>
      </w:r>
    </w:p>
    <w:p w:rsidR="00193D90" w:rsidRPr="00193D90" w:rsidRDefault="00193D90" w:rsidP="00193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3D90">
        <w:rPr>
          <w:rFonts w:ascii="Times New Roman" w:hAnsi="Times New Roman" w:cs="Times New Roman"/>
          <w:sz w:val="28"/>
          <w:szCs w:val="28"/>
        </w:rPr>
        <w:t>«3» - выполнены частично задания.</w:t>
      </w:r>
    </w:p>
    <w:p w:rsidR="00A0114A" w:rsidRDefault="00353568" w:rsidP="00353568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A0114A" w:rsidSect="00353568">
          <w:pgSz w:w="11906" w:h="16838"/>
          <w:pgMar w:top="567" w:right="424" w:bottom="851" w:left="70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«2» - не выполнены задания.</w:t>
      </w:r>
    </w:p>
    <w:p w:rsidR="00193D90" w:rsidRDefault="00A0114A" w:rsidP="00A011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tbl>
      <w:tblPr>
        <w:tblStyle w:val="a4"/>
        <w:tblW w:w="1598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92"/>
        <w:gridCol w:w="7992"/>
      </w:tblGrid>
      <w:tr w:rsidR="00A0114A" w:rsidRPr="00222C05" w:rsidTr="00A0114A">
        <w:tc>
          <w:tcPr>
            <w:tcW w:w="7992" w:type="dxa"/>
          </w:tcPr>
          <w:p w:rsidR="00A0114A" w:rsidRDefault="00A0114A" w:rsidP="00154D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амостоятельная</w:t>
            </w:r>
            <w:r w:rsidRPr="00222C0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абота по математике </w:t>
            </w:r>
          </w:p>
          <w:p w:rsidR="00A0114A" w:rsidRPr="00222C05" w:rsidRDefault="00A0114A" w:rsidP="00154D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22C0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ожение и вычитание в пределах 1000</w:t>
            </w:r>
            <w:r w:rsidRPr="00222C0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  <w:p w:rsidR="00A0114A" w:rsidRDefault="00A0114A" w:rsidP="00154D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14A" w:rsidRPr="00222C05" w:rsidRDefault="00A0114A" w:rsidP="00154D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C05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</w:p>
          <w:p w:rsidR="00A0114A" w:rsidRPr="00222C05" w:rsidRDefault="00A0114A" w:rsidP="00154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4A" w:rsidRPr="00222C05" w:rsidRDefault="00A0114A" w:rsidP="00154D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C05">
              <w:rPr>
                <w:rFonts w:ascii="Times New Roman" w:hAnsi="Times New Roman" w:cs="Times New Roman"/>
                <w:b/>
                <w:sz w:val="28"/>
                <w:szCs w:val="28"/>
              </w:rPr>
              <w:t>1. Вычисли.</w:t>
            </w:r>
          </w:p>
          <w:p w:rsidR="00A0114A" w:rsidRDefault="00A0114A" w:rsidP="00154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4A" w:rsidRDefault="00A0114A" w:rsidP="0015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450 – 14  * 5 =</w:t>
            </w:r>
          </w:p>
          <w:p w:rsidR="00A0114A" w:rsidRDefault="00A0114A" w:rsidP="0015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550 + 220 =</w:t>
            </w:r>
          </w:p>
          <w:p w:rsidR="00A0114A" w:rsidRDefault="00A0114A" w:rsidP="0015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325 – 130 =</w:t>
            </w:r>
          </w:p>
          <w:p w:rsidR="00A0114A" w:rsidRDefault="00A0114A" w:rsidP="0015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540 + 350 =</w:t>
            </w:r>
          </w:p>
          <w:p w:rsidR="00A0114A" w:rsidRPr="00222C05" w:rsidRDefault="00A0114A" w:rsidP="00154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4A" w:rsidRPr="00222C05" w:rsidRDefault="00A0114A" w:rsidP="00154D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C05">
              <w:rPr>
                <w:rFonts w:ascii="Times New Roman" w:hAnsi="Times New Roman" w:cs="Times New Roman"/>
                <w:b/>
                <w:sz w:val="28"/>
                <w:szCs w:val="28"/>
              </w:rPr>
              <w:t>2. Реши задачу.</w:t>
            </w:r>
          </w:p>
          <w:p w:rsidR="00A0114A" w:rsidRPr="00222C05" w:rsidRDefault="00A0114A" w:rsidP="00154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4A" w:rsidRPr="00CA1BA1" w:rsidRDefault="00A0114A" w:rsidP="00154D6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A1BA1">
              <w:rPr>
                <w:color w:val="000000"/>
                <w:sz w:val="28"/>
                <w:szCs w:val="28"/>
              </w:rPr>
              <w:t>У продавца было 230 газет. До обеда он продал 110 газет, а после обед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1BA1">
              <w:rPr>
                <w:color w:val="000000"/>
                <w:sz w:val="28"/>
                <w:szCs w:val="28"/>
              </w:rPr>
              <w:t>ещё 70. Сколько газет осталось у продавца?</w:t>
            </w:r>
          </w:p>
          <w:p w:rsidR="00A0114A" w:rsidRPr="00222C05" w:rsidRDefault="00A0114A" w:rsidP="00154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4A" w:rsidRPr="00222C05" w:rsidRDefault="00A0114A" w:rsidP="00154D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C05">
              <w:rPr>
                <w:rFonts w:ascii="Times New Roman" w:hAnsi="Times New Roman" w:cs="Times New Roman"/>
                <w:b/>
                <w:sz w:val="28"/>
                <w:szCs w:val="28"/>
              </w:rPr>
              <w:t>3. Сравни.</w:t>
            </w:r>
          </w:p>
          <w:p w:rsidR="00A0114A" w:rsidRDefault="00A0114A" w:rsidP="00154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4A" w:rsidRDefault="00A0114A" w:rsidP="0015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C0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222C05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  <w:r w:rsidRPr="00222C05">
              <w:rPr>
                <w:rFonts w:ascii="Times New Roman" w:hAnsi="Times New Roman" w:cs="Times New Roman"/>
                <w:sz w:val="28"/>
                <w:szCs w:val="28"/>
              </w:rPr>
              <w:t xml:space="preserve"> 20 см ….. 21 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A0114A" w:rsidRDefault="00A0114A" w:rsidP="00154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4A" w:rsidRPr="00222C05" w:rsidRDefault="00A0114A" w:rsidP="0015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C05">
              <w:rPr>
                <w:rFonts w:ascii="Times New Roman" w:hAnsi="Times New Roman" w:cs="Times New Roman"/>
                <w:sz w:val="28"/>
                <w:szCs w:val="28"/>
              </w:rPr>
              <w:t>1 ч 20 мин – 35 мин …. 40 мин</w:t>
            </w:r>
          </w:p>
          <w:p w:rsidR="00A0114A" w:rsidRDefault="00A0114A" w:rsidP="00154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4A" w:rsidRPr="00222C05" w:rsidRDefault="00A0114A" w:rsidP="0015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C05">
              <w:rPr>
                <w:rFonts w:ascii="Times New Roman" w:hAnsi="Times New Roman" w:cs="Times New Roman"/>
                <w:sz w:val="28"/>
                <w:szCs w:val="28"/>
              </w:rPr>
              <w:t>1 ч + 15 мин …… 70 мин</w:t>
            </w:r>
          </w:p>
          <w:p w:rsidR="00A0114A" w:rsidRPr="00222C05" w:rsidRDefault="00A0114A" w:rsidP="00154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4A" w:rsidRPr="00222C05" w:rsidRDefault="00A0114A" w:rsidP="00154D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C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Реши задачу  </w:t>
            </w:r>
          </w:p>
          <w:p w:rsidR="00A0114A" w:rsidRPr="00CA1BA1" w:rsidRDefault="00A0114A" w:rsidP="00154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4A" w:rsidRPr="00222C05" w:rsidRDefault="00A0114A" w:rsidP="0015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B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кассе цирка было 460 билетов. До обеда продали 140 билетов, а после обеда ещё 200. Сколько билетов осталось в кассе цирка?</w:t>
            </w:r>
          </w:p>
        </w:tc>
        <w:tc>
          <w:tcPr>
            <w:tcW w:w="7992" w:type="dxa"/>
          </w:tcPr>
          <w:p w:rsidR="00A0114A" w:rsidRDefault="00A0114A" w:rsidP="00154D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амостояте</w:t>
            </w:r>
            <w:r w:rsidRPr="00222C0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льная работа по математике </w:t>
            </w:r>
          </w:p>
          <w:p w:rsidR="00A0114A" w:rsidRPr="00222C05" w:rsidRDefault="00A0114A" w:rsidP="00154D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22C0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ожение и вычитание в пределах 1000</w:t>
            </w:r>
            <w:r w:rsidRPr="00222C0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  <w:p w:rsidR="00A0114A" w:rsidRDefault="00A0114A" w:rsidP="00154D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14A" w:rsidRPr="00222C05" w:rsidRDefault="00A0114A" w:rsidP="00154D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</w:t>
            </w:r>
          </w:p>
          <w:p w:rsidR="00A0114A" w:rsidRPr="00222C05" w:rsidRDefault="00A0114A" w:rsidP="00154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4A" w:rsidRPr="00222C05" w:rsidRDefault="00A0114A" w:rsidP="00154D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C05">
              <w:rPr>
                <w:rFonts w:ascii="Times New Roman" w:hAnsi="Times New Roman" w:cs="Times New Roman"/>
                <w:b/>
                <w:sz w:val="28"/>
                <w:szCs w:val="28"/>
              </w:rPr>
              <w:t>1. Вычисли.</w:t>
            </w:r>
          </w:p>
          <w:p w:rsidR="00A0114A" w:rsidRPr="00222C05" w:rsidRDefault="00A0114A" w:rsidP="00154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4A" w:rsidRDefault="00A0114A" w:rsidP="0015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540 – 15*4 =</w:t>
            </w:r>
          </w:p>
          <w:p w:rsidR="00A0114A" w:rsidRDefault="00A0114A" w:rsidP="0015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840 + 160 =</w:t>
            </w:r>
          </w:p>
          <w:p w:rsidR="00A0114A" w:rsidRDefault="00A0114A" w:rsidP="0015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485 – 370 =</w:t>
            </w:r>
          </w:p>
          <w:p w:rsidR="00A0114A" w:rsidRPr="00222C05" w:rsidRDefault="00A0114A" w:rsidP="0015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285 + 215 =</w:t>
            </w:r>
          </w:p>
          <w:p w:rsidR="00A0114A" w:rsidRPr="00222C05" w:rsidRDefault="00A0114A" w:rsidP="00154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4A" w:rsidRPr="00222C05" w:rsidRDefault="00A0114A" w:rsidP="00154D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C05">
              <w:rPr>
                <w:rFonts w:ascii="Times New Roman" w:hAnsi="Times New Roman" w:cs="Times New Roman"/>
                <w:b/>
                <w:sz w:val="28"/>
                <w:szCs w:val="28"/>
              </w:rPr>
              <w:t>2. Реши задачу.</w:t>
            </w:r>
          </w:p>
          <w:p w:rsidR="00A0114A" w:rsidRPr="00222C05" w:rsidRDefault="00A0114A" w:rsidP="00154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4A" w:rsidRPr="00222C05" w:rsidRDefault="00A0114A" w:rsidP="00154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продавца было 340 журналов. До обеда он продал 120 журналов, а после обеда еще 80. Сколько журналов осталось у продавца?</w:t>
            </w:r>
          </w:p>
          <w:p w:rsidR="00A0114A" w:rsidRPr="00222C05" w:rsidRDefault="00A0114A" w:rsidP="00154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4A" w:rsidRPr="00222C05" w:rsidRDefault="00A0114A" w:rsidP="00154D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C05">
              <w:rPr>
                <w:rFonts w:ascii="Times New Roman" w:hAnsi="Times New Roman" w:cs="Times New Roman"/>
                <w:b/>
                <w:sz w:val="28"/>
                <w:szCs w:val="28"/>
              </w:rPr>
              <w:t>3. Сравни.</w:t>
            </w:r>
          </w:p>
          <w:p w:rsidR="00A0114A" w:rsidRDefault="00A0114A" w:rsidP="00154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4A" w:rsidRDefault="00A0114A" w:rsidP="0015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 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22C0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222C05">
              <w:rPr>
                <w:rFonts w:ascii="Times New Roman" w:hAnsi="Times New Roman" w:cs="Times New Roman"/>
                <w:sz w:val="28"/>
                <w:szCs w:val="28"/>
              </w:rPr>
              <w:t xml:space="preserve"> ….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22C0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A0114A" w:rsidRDefault="00A0114A" w:rsidP="00154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4A" w:rsidRPr="00222C05" w:rsidRDefault="00A0114A" w:rsidP="0015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 1</w:t>
            </w:r>
            <w:r w:rsidRPr="00222C05">
              <w:rPr>
                <w:rFonts w:ascii="Times New Roman" w:hAnsi="Times New Roman" w:cs="Times New Roman"/>
                <w:sz w:val="28"/>
                <w:szCs w:val="28"/>
              </w:rPr>
              <w:t>0 мин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7</w:t>
            </w:r>
            <w:r w:rsidRPr="00222C05">
              <w:rPr>
                <w:rFonts w:ascii="Times New Roman" w:hAnsi="Times New Roman" w:cs="Times New Roman"/>
                <w:sz w:val="28"/>
                <w:szCs w:val="28"/>
              </w:rPr>
              <w:t xml:space="preserve"> м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 87</w:t>
            </w:r>
            <w:r w:rsidRPr="00222C05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A0114A" w:rsidRPr="00222C05" w:rsidRDefault="00A0114A" w:rsidP="00154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4A" w:rsidRPr="00222C05" w:rsidRDefault="00A0114A" w:rsidP="0015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 + 23</w:t>
            </w:r>
            <w:r w:rsidRPr="00222C05">
              <w:rPr>
                <w:rFonts w:ascii="Times New Roman" w:hAnsi="Times New Roman" w:cs="Times New Roman"/>
                <w:sz w:val="28"/>
                <w:szCs w:val="28"/>
              </w:rPr>
              <w:t xml:space="preserve"> мин 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 73</w:t>
            </w:r>
            <w:r w:rsidRPr="00222C05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A0114A" w:rsidRPr="00222C05" w:rsidRDefault="00A0114A" w:rsidP="00154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4A" w:rsidRPr="00222C05" w:rsidRDefault="00A0114A" w:rsidP="00154D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C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Реши задачу  </w:t>
            </w:r>
          </w:p>
          <w:p w:rsidR="00A0114A" w:rsidRPr="00222C05" w:rsidRDefault="00A0114A" w:rsidP="00154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4A" w:rsidRPr="00222C05" w:rsidRDefault="00A0114A" w:rsidP="00A01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ссе театра было 260 билетов. До обеда продали 60 билетов, а после обеда еще 110. Сколько билетов осталось в кассе театра?</w:t>
            </w:r>
          </w:p>
        </w:tc>
      </w:tr>
    </w:tbl>
    <w:p w:rsidR="00A0114A" w:rsidRPr="00A0114A" w:rsidRDefault="00A0114A" w:rsidP="00A011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0114A" w:rsidRPr="00A0114A" w:rsidSect="00A0114A">
      <w:pgSz w:w="16838" w:h="11906" w:orient="landscape"/>
      <w:pgMar w:top="426" w:right="567" w:bottom="4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D90"/>
    <w:rsid w:val="00193D90"/>
    <w:rsid w:val="00316C02"/>
    <w:rsid w:val="00353568"/>
    <w:rsid w:val="008E4B06"/>
    <w:rsid w:val="0098357D"/>
    <w:rsid w:val="009C1489"/>
    <w:rsid w:val="00A0114A"/>
    <w:rsid w:val="00B46C34"/>
    <w:rsid w:val="00BF1DA2"/>
    <w:rsid w:val="00D37DA2"/>
    <w:rsid w:val="00EE79AB"/>
    <w:rsid w:val="00F27CB6"/>
    <w:rsid w:val="00F6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148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01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01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148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01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01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youtu.be/EOzTJXtwi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aS2U1cuxCF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D9C2A-184A-4862-B7C3-5ED3133D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8</cp:revision>
  <dcterms:created xsi:type="dcterms:W3CDTF">2020-04-13T18:43:00Z</dcterms:created>
  <dcterms:modified xsi:type="dcterms:W3CDTF">2020-04-17T15:49:00Z</dcterms:modified>
</cp:coreProperties>
</file>